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4711A3F5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340B04" w:rsidRPr="00340B04">
        <w:rPr>
          <w:rFonts w:cs="Arial"/>
          <w:b/>
          <w:szCs w:val="20"/>
        </w:rPr>
        <w:t>Geodetické služby pre OZ Tatry - výzva č. 1/2025 (ES Ružomberok)</w:t>
      </w:r>
      <w:bookmarkStart w:id="0" w:name="_GoBack"/>
      <w:bookmarkEnd w:id="0"/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8D023" w14:textId="77777777" w:rsidR="00425FFD" w:rsidRDefault="00425FFD">
      <w:r>
        <w:separator/>
      </w:r>
    </w:p>
  </w:endnote>
  <w:endnote w:type="continuationSeparator" w:id="0">
    <w:p w14:paraId="15892CB3" w14:textId="77777777" w:rsidR="00425FFD" w:rsidRDefault="0042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A0F3BF8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40B0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40B0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425FFD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32F38" w14:textId="77777777" w:rsidR="00425FFD" w:rsidRDefault="00425FFD">
      <w:r>
        <w:separator/>
      </w:r>
    </w:p>
  </w:footnote>
  <w:footnote w:type="continuationSeparator" w:id="0">
    <w:p w14:paraId="794B2FD2" w14:textId="77777777" w:rsidR="00425FFD" w:rsidRDefault="0042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B04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5FF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8BB4-1186-49BE-B98C-14835383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7</cp:revision>
  <cp:lastPrinted>2024-04-18T08:09:00Z</cp:lastPrinted>
  <dcterms:created xsi:type="dcterms:W3CDTF">2024-04-18T08:10:00Z</dcterms:created>
  <dcterms:modified xsi:type="dcterms:W3CDTF">2025-02-06T06:37:00Z</dcterms:modified>
  <cp:category>EIZ</cp:category>
</cp:coreProperties>
</file>